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1F" w:rsidRDefault="00A5121F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</w:p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651331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89730A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CC04B4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F04F67">
        <w:rPr>
          <w:rFonts w:ascii="Times New Roman" w:hAnsi="Times New Roman"/>
        </w:rPr>
        <w:t>24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268"/>
        <w:gridCol w:w="851"/>
        <w:gridCol w:w="425"/>
        <w:gridCol w:w="851"/>
        <w:gridCol w:w="141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EC1DDD" w:rsidTr="00D539E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7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5C12CB" w:rsidRPr="00EC1DDD" w:rsidTr="00D539E3">
        <w:trPr>
          <w:gridAfter w:val="1"/>
          <w:wAfter w:w="3544" w:type="dxa"/>
          <w:trHeight w:val="372"/>
        </w:trPr>
        <w:tc>
          <w:tcPr>
            <w:tcW w:w="568" w:type="dxa"/>
          </w:tcPr>
          <w:p w:rsidR="005C12CB" w:rsidRPr="00EC1DDD" w:rsidRDefault="005C12C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5C12CB" w:rsidRPr="00EC1DDD" w:rsidRDefault="005C12C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5C12CB" w:rsidRDefault="00F04F67" w:rsidP="00F04F67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 08:30 до 16</w:t>
            </w:r>
            <w:r w:rsidR="003238C6" w:rsidRPr="003238C6">
              <w:rPr>
                <w:rFonts w:ascii="Times New Roman" w:hAnsi="Times New Roman"/>
                <w:sz w:val="18"/>
                <w:szCs w:val="20"/>
              </w:rPr>
              <w:t>:0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4.07.20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г.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Куликово СНТ «Светлогорское» и СНТ «Морское».</w:t>
            </w:r>
          </w:p>
          <w:p w:rsidR="008F6E54" w:rsidRDefault="00651331" w:rsidP="00F04F67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с </w:t>
            </w:r>
            <w:r w:rsidR="008F6E54">
              <w:rPr>
                <w:rFonts w:ascii="Times New Roman" w:hAnsi="Times New Roman"/>
                <w:sz w:val="18"/>
                <w:szCs w:val="20"/>
              </w:rPr>
              <w:t>08:30 до 17:0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F6E54">
              <w:rPr>
                <w:rFonts w:ascii="Times New Roman" w:hAnsi="Times New Roman"/>
                <w:sz w:val="18"/>
                <w:szCs w:val="20"/>
              </w:rPr>
              <w:t xml:space="preserve"> 24.07.20 г.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8F6E54">
              <w:rPr>
                <w:rFonts w:ascii="Times New Roman" w:hAnsi="Times New Roman"/>
                <w:sz w:val="18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F6E54">
              <w:rPr>
                <w:rFonts w:ascii="Times New Roman" w:hAnsi="Times New Roman"/>
                <w:sz w:val="18"/>
                <w:szCs w:val="20"/>
              </w:rPr>
              <w:t>Зеленоградск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8F6E54">
              <w:rPr>
                <w:rFonts w:ascii="Times New Roman" w:hAnsi="Times New Roman"/>
                <w:sz w:val="18"/>
                <w:szCs w:val="20"/>
              </w:rPr>
              <w:t xml:space="preserve"> ул. Сибирякова д.16, д.17/1-17/4, д.14, д.25, Квартал, ул. </w:t>
            </w:r>
            <w:proofErr w:type="spellStart"/>
            <w:r w:rsidR="008F6E54">
              <w:rPr>
                <w:rFonts w:ascii="Times New Roman" w:hAnsi="Times New Roman"/>
                <w:sz w:val="18"/>
                <w:szCs w:val="20"/>
              </w:rPr>
              <w:t>Бровцева</w:t>
            </w:r>
            <w:proofErr w:type="spellEnd"/>
            <w:r w:rsidR="008F6E54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spellStart"/>
            <w:r w:rsidR="008F6E54">
              <w:rPr>
                <w:rFonts w:ascii="Times New Roman" w:hAnsi="Times New Roman"/>
                <w:sz w:val="18"/>
                <w:szCs w:val="20"/>
              </w:rPr>
              <w:t>пер</w:t>
            </w:r>
            <w:proofErr w:type="gramStart"/>
            <w:r w:rsidR="008F6E54">
              <w:rPr>
                <w:rFonts w:ascii="Times New Roman" w:hAnsi="Times New Roman"/>
                <w:sz w:val="18"/>
                <w:szCs w:val="20"/>
              </w:rPr>
              <w:t>.Б</w:t>
            </w:r>
            <w:proofErr w:type="gramEnd"/>
            <w:r w:rsidR="008F6E54">
              <w:rPr>
                <w:rFonts w:ascii="Times New Roman" w:hAnsi="Times New Roman"/>
                <w:sz w:val="18"/>
                <w:szCs w:val="20"/>
              </w:rPr>
              <w:t>езымянный</w:t>
            </w:r>
            <w:proofErr w:type="spellEnd"/>
            <w:r w:rsidR="008F6E54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spellStart"/>
            <w:r w:rsidR="008F6E54">
              <w:rPr>
                <w:rFonts w:ascii="Times New Roman" w:hAnsi="Times New Roman"/>
                <w:sz w:val="18"/>
                <w:szCs w:val="20"/>
              </w:rPr>
              <w:t>пер.Железнодорожный</w:t>
            </w:r>
            <w:proofErr w:type="spellEnd"/>
            <w:r w:rsidR="008F6E54">
              <w:rPr>
                <w:rFonts w:ascii="Times New Roman" w:hAnsi="Times New Roman"/>
                <w:sz w:val="18"/>
                <w:szCs w:val="20"/>
              </w:rPr>
              <w:t>, ул. Садовая д.34.</w:t>
            </w:r>
          </w:p>
          <w:p w:rsidR="008F6E54" w:rsidRPr="00A83566" w:rsidRDefault="008F6E54" w:rsidP="00F04F67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00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до 17:00 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4.07.20 г.</w:t>
            </w:r>
            <w:r w:rsidR="00651331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Каменка.</w:t>
            </w:r>
          </w:p>
        </w:tc>
        <w:tc>
          <w:tcPr>
            <w:tcW w:w="2127" w:type="dxa"/>
            <w:gridSpan w:val="3"/>
          </w:tcPr>
          <w:p w:rsidR="00117280" w:rsidRPr="00EC1DDD" w:rsidRDefault="003238C6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вровский</w:t>
            </w:r>
            <w:r w:rsidR="00117280">
              <w:rPr>
                <w:rFonts w:ascii="Times New Roman" w:hAnsi="Times New Roman"/>
                <w:sz w:val="18"/>
                <w:szCs w:val="20"/>
              </w:rPr>
              <w:t xml:space="preserve"> ТО</w:t>
            </w:r>
          </w:p>
        </w:tc>
        <w:tc>
          <w:tcPr>
            <w:tcW w:w="2693" w:type="dxa"/>
            <w:gridSpan w:val="3"/>
          </w:tcPr>
          <w:p w:rsidR="005C12CB" w:rsidRPr="00EC1DDD" w:rsidRDefault="00117280" w:rsidP="00651331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7280">
              <w:rPr>
                <w:rFonts w:ascii="Times New Roman" w:hAnsi="Times New Roman"/>
                <w:sz w:val="18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5C12CB" w:rsidRPr="00EC1DDD" w:rsidRDefault="00117280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еленоградский РЭС</w:t>
            </w:r>
          </w:p>
        </w:tc>
        <w:tc>
          <w:tcPr>
            <w:tcW w:w="1881" w:type="dxa"/>
          </w:tcPr>
          <w:p w:rsidR="005C12CB" w:rsidRPr="00EC1DDD" w:rsidRDefault="005C12CB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5C12CB" w:rsidRPr="00EC1DDD" w:rsidRDefault="005C12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5C12CB" w:rsidRPr="00EC1DDD" w:rsidRDefault="005C12C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5C12CB" w:rsidRPr="00EC1DDD" w:rsidRDefault="005C12C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Pr="00EC1DDD" w:rsidRDefault="005C12CB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12CB" w:rsidRPr="00EC1DDD" w:rsidRDefault="005C12CB" w:rsidP="00651331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89730A" w:rsidRPr="00EC1DDD" w:rsidTr="00D539E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89730A" w:rsidRPr="00EC1DDD" w:rsidRDefault="0089730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9730A" w:rsidRPr="00EC1DDD" w:rsidRDefault="0089730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9730A" w:rsidRPr="00EC1DDD" w:rsidRDefault="0089730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89730A" w:rsidRPr="00EC1DDD" w:rsidRDefault="0089730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89730A" w:rsidRPr="00EC1DDD" w:rsidRDefault="0089730A" w:rsidP="00651331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89730A" w:rsidRPr="00EC1DDD" w:rsidRDefault="0089730A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89730A" w:rsidRPr="00EC1DDD" w:rsidRDefault="0089730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43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Pr="00EC1DDD" w:rsidRDefault="009F20CC" w:rsidP="009F20C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21:20 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3.07.20 г.</w:t>
            </w:r>
            <w:r w:rsidR="00651331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Коврово жители дома 5 Восточный переулок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перекрыли место работ бригады автомобилем из-за чего работы проводить стало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не возможно.</w:t>
            </w:r>
          </w:p>
        </w:tc>
        <w:tc>
          <w:tcPr>
            <w:tcW w:w="2127" w:type="dxa"/>
            <w:gridSpan w:val="3"/>
          </w:tcPr>
          <w:p w:rsidR="005C12CB" w:rsidRPr="00EC1DDD" w:rsidRDefault="009F20CC" w:rsidP="009F20CC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Чернов Ю.А., ОМВД,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ЖКХ.</w:t>
            </w:r>
            <w:r>
              <w:rPr>
                <w:rFonts w:ascii="Times New Roman" w:hAnsi="Times New Roman"/>
                <w:sz w:val="18"/>
                <w:szCs w:val="20"/>
              </w:rPr>
              <w:tab/>
              <w:t>, Абрамович О.Н.</w:t>
            </w:r>
            <w:r w:rsidR="00BA1597">
              <w:rPr>
                <w:rFonts w:ascii="Times New Roman" w:hAnsi="Times New Roman"/>
                <w:sz w:val="18"/>
                <w:szCs w:val="20"/>
              </w:rPr>
              <w:t>, Зав. Д\С Филиппова Н.Г.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12CB" w:rsidRPr="00EC1DDD" w:rsidRDefault="009F20CC" w:rsidP="009F20C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аботы продолжат с утра 24.07.20 г.</w:t>
            </w:r>
          </w:p>
        </w:tc>
        <w:tc>
          <w:tcPr>
            <w:tcW w:w="1843" w:type="dxa"/>
            <w:gridSpan w:val="4"/>
          </w:tcPr>
          <w:p w:rsidR="005C12CB" w:rsidRPr="00EC1DDD" w:rsidRDefault="009F20CC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5C12CB" w:rsidRPr="00EC1DDD" w:rsidRDefault="009F20CC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5C12CB" w:rsidRPr="00EC1DDD" w:rsidTr="00D539E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5C12CB" w:rsidRPr="00EC1DDD" w:rsidRDefault="005C12C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5C12CB" w:rsidRPr="00EC1DDD" w:rsidRDefault="00651331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арушение теплоснабжения 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в отопительный период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394" w:type="dxa"/>
            <w:gridSpan w:val="3"/>
          </w:tcPr>
          <w:p w:rsidR="005C12CB" w:rsidRPr="00EC1DDD" w:rsidRDefault="00D539E3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:5</w:t>
            </w:r>
            <w:r w:rsidR="00CA347F">
              <w:rPr>
                <w:rFonts w:ascii="Times New Roman" w:hAnsi="Times New Roman"/>
                <w:sz w:val="18"/>
                <w:szCs w:val="20"/>
              </w:rPr>
              <w:t>8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A347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г. Зеленоградск, </w:t>
            </w:r>
            <w:proofErr w:type="spellStart"/>
            <w:proofErr w:type="gramStart"/>
            <w:r w:rsidR="00651331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spellEnd"/>
            <w:proofErr w:type="gramEnd"/>
            <w:r w:rsidR="00CA347F">
              <w:rPr>
                <w:rFonts w:ascii="Times New Roman" w:hAnsi="Times New Roman"/>
                <w:sz w:val="18"/>
                <w:szCs w:val="20"/>
              </w:rPr>
              <w:t xml:space="preserve"> Потёмкина</w:t>
            </w:r>
            <w:r w:rsidR="00651331">
              <w:rPr>
                <w:rFonts w:ascii="Times New Roman" w:hAnsi="Times New Roman"/>
                <w:sz w:val="18"/>
                <w:szCs w:val="20"/>
              </w:rPr>
              <w:t>,</w:t>
            </w:r>
            <w:r w:rsidR="00CA347F">
              <w:rPr>
                <w:rFonts w:ascii="Times New Roman" w:hAnsi="Times New Roman"/>
                <w:sz w:val="18"/>
                <w:szCs w:val="20"/>
              </w:rPr>
              <w:t xml:space="preserve"> 13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А отключён от газоснабжения (неисправность газ. </w:t>
            </w:r>
            <w:proofErr w:type="spellStart"/>
            <w:proofErr w:type="gramStart"/>
            <w:r w:rsidR="00651331">
              <w:rPr>
                <w:rFonts w:ascii="Times New Roman" w:hAnsi="Times New Roman"/>
                <w:sz w:val="18"/>
                <w:szCs w:val="20"/>
              </w:rPr>
              <w:t>Б</w:t>
            </w:r>
            <w:r>
              <w:rPr>
                <w:rFonts w:ascii="Times New Roman" w:hAnsi="Times New Roman"/>
                <w:sz w:val="18"/>
                <w:szCs w:val="20"/>
              </w:rPr>
              <w:t>орудования</w:t>
            </w:r>
            <w:proofErr w:type="spellEnd"/>
            <w:r w:rsidR="00651331">
              <w:rPr>
                <w:rFonts w:ascii="Times New Roman" w:hAnsi="Times New Roman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5C12CB" w:rsidRPr="00EC1DDD" w:rsidRDefault="00651331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D539E3">
              <w:rPr>
                <w:rFonts w:ascii="Times New Roman" w:hAnsi="Times New Roman"/>
                <w:sz w:val="18"/>
                <w:szCs w:val="20"/>
              </w:rPr>
              <w:t xml:space="preserve">5:10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D539E3">
              <w:rPr>
                <w:rFonts w:ascii="Times New Roman" w:hAnsi="Times New Roman"/>
                <w:sz w:val="18"/>
                <w:szCs w:val="20"/>
              </w:rPr>
              <w:t>УК «АВК Строй»</w:t>
            </w:r>
          </w:p>
        </w:tc>
        <w:tc>
          <w:tcPr>
            <w:tcW w:w="2693" w:type="dxa"/>
            <w:gridSpan w:val="3"/>
          </w:tcPr>
          <w:p w:rsidR="00D539E3" w:rsidRPr="00D539E3" w:rsidRDefault="00D539E3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539E3">
              <w:rPr>
                <w:rFonts w:ascii="Times New Roman" w:hAnsi="Times New Roman"/>
                <w:sz w:val="18"/>
                <w:szCs w:val="20"/>
              </w:rPr>
              <w:t>Заявка принята</w:t>
            </w:r>
          </w:p>
          <w:p w:rsidR="005C12CB" w:rsidRPr="00EC1DDD" w:rsidRDefault="005C12CB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5C12CB" w:rsidRPr="00EC1DDD" w:rsidRDefault="005C12CB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F04F67" w:rsidRPr="00EC1DDD" w:rsidTr="00C86144">
        <w:trPr>
          <w:gridAfter w:val="1"/>
          <w:wAfter w:w="3544" w:type="dxa"/>
          <w:trHeight w:val="900"/>
        </w:trPr>
        <w:tc>
          <w:tcPr>
            <w:tcW w:w="568" w:type="dxa"/>
          </w:tcPr>
          <w:p w:rsidR="00F04F67" w:rsidRPr="00EC1DDD" w:rsidRDefault="00F04F67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04F67" w:rsidRPr="00EC1DDD" w:rsidRDefault="00F04F67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4F67" w:rsidRDefault="00F04F67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5  05.07.20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651331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,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  <w:p w:rsidR="00F04F67" w:rsidRPr="00EC1DDD" w:rsidRDefault="00F04F67" w:rsidP="00651331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3:35 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2.07.20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651331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.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Зеленоградск</w:t>
            </w:r>
            <w:r w:rsidR="00651331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ургенева</w:t>
            </w:r>
            <w:proofErr w:type="spellEnd"/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(сквер гимназии «Вектор») угроза падения дерев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67" w:rsidRDefault="00F04F67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F04F67" w:rsidRDefault="00F04F67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04F67" w:rsidRPr="00EC1DDD" w:rsidRDefault="00F04F67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3:40 «Благоустройство»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4F67" w:rsidRPr="00EC1DDD" w:rsidRDefault="00F04F67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F04F67" w:rsidRDefault="00F04F67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  <w:p w:rsidR="00F04F67" w:rsidRDefault="00F04F67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04F67" w:rsidRPr="00C62550" w:rsidRDefault="00F04F67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2550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F04F67" w:rsidRPr="00EC1DDD" w:rsidRDefault="00F04F67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04F67" w:rsidRDefault="00F04F67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  <w:p w:rsidR="00F04F67" w:rsidRPr="00EC1DDD" w:rsidRDefault="00F04F67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</w:tcPr>
          <w:p w:rsidR="00F04F67" w:rsidRPr="00EC1DDD" w:rsidRDefault="00F04F67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12CB" w:rsidRPr="00EC1DDD" w:rsidTr="00D539E3">
        <w:trPr>
          <w:gridAfter w:val="1"/>
          <w:wAfter w:w="3544" w:type="dxa"/>
          <w:trHeight w:val="277"/>
        </w:trPr>
        <w:tc>
          <w:tcPr>
            <w:tcW w:w="568" w:type="dxa"/>
          </w:tcPr>
          <w:p w:rsidR="005C12CB" w:rsidRPr="00EC1DDD" w:rsidRDefault="005C12C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394" w:type="dxa"/>
            <w:gridSpan w:val="3"/>
          </w:tcPr>
          <w:p w:rsidR="005C12CB" w:rsidRPr="00EC1DDD" w:rsidRDefault="00110BE2" w:rsidP="00651331">
            <w:pPr>
              <w:tabs>
                <w:tab w:val="left" w:pos="1150"/>
                <w:tab w:val="center" w:pos="208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C12CB" w:rsidRPr="00EC1DDD" w:rsidRDefault="00651331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571D4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5C12CB" w:rsidRPr="00EC1DDD" w:rsidRDefault="005C12CB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</w:tr>
      <w:tr w:rsidR="005C12CB" w:rsidRPr="00EC1DDD" w:rsidTr="00D539E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A05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394" w:type="dxa"/>
            <w:gridSpan w:val="3"/>
          </w:tcPr>
          <w:p w:rsidR="005C12CB" w:rsidRPr="00EC1DDD" w:rsidRDefault="00765A1A" w:rsidP="00765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43 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2</w:t>
            </w:r>
            <w:r w:rsidR="005C12CB">
              <w:rPr>
                <w:rFonts w:ascii="Times New Roman" w:hAnsi="Times New Roman"/>
                <w:sz w:val="18"/>
                <w:szCs w:val="20"/>
              </w:rPr>
              <w:t>.07.20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651331">
              <w:rPr>
                <w:rFonts w:ascii="Times New Roman" w:hAnsi="Times New Roman"/>
                <w:sz w:val="18"/>
                <w:szCs w:val="20"/>
              </w:rPr>
              <w:t>г</w:t>
            </w:r>
            <w:proofErr w:type="gramStart"/>
            <w:r w:rsidR="00651331">
              <w:rPr>
                <w:rFonts w:ascii="Times New Roman" w:hAnsi="Times New Roman"/>
                <w:sz w:val="18"/>
                <w:szCs w:val="20"/>
              </w:rPr>
              <w:t>.</w:t>
            </w:r>
            <w:r w:rsidR="005C12CB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поле между п.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Романово и п.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Зеленый ГАЙ </w:t>
            </w:r>
            <w:r w:rsidR="005C12CB">
              <w:rPr>
                <w:rFonts w:ascii="Times New Roman" w:hAnsi="Times New Roman"/>
                <w:sz w:val="18"/>
                <w:szCs w:val="20"/>
              </w:rPr>
              <w:t>найден</w:t>
            </w:r>
            <w:r>
              <w:rPr>
                <w:rFonts w:ascii="Times New Roman" w:hAnsi="Times New Roman"/>
                <w:sz w:val="18"/>
                <w:szCs w:val="20"/>
              </w:rPr>
              <w:t>о 4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снаряд</w:t>
            </w:r>
            <w:r>
              <w:rPr>
                <w:rFonts w:ascii="Times New Roman" w:hAnsi="Times New Roman"/>
                <w:sz w:val="18"/>
                <w:szCs w:val="20"/>
              </w:rPr>
              <w:t>а времен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ВОВ.</w:t>
            </w:r>
          </w:p>
        </w:tc>
        <w:tc>
          <w:tcPr>
            <w:tcW w:w="2127" w:type="dxa"/>
            <w:gridSpan w:val="3"/>
          </w:tcPr>
          <w:p w:rsidR="005C12CB" w:rsidRPr="00EC1DDD" w:rsidRDefault="00765A1A" w:rsidP="00A055CC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:10 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5C12CB">
              <w:rPr>
                <w:rFonts w:ascii="Times New Roman" w:hAnsi="Times New Roman"/>
                <w:sz w:val="18"/>
                <w:szCs w:val="20"/>
              </w:rPr>
              <w:t>Колкину</w:t>
            </w:r>
            <w:proofErr w:type="spellEnd"/>
            <w:r w:rsidR="005C12CB">
              <w:rPr>
                <w:rFonts w:ascii="Times New Roman" w:hAnsi="Times New Roman"/>
                <w:sz w:val="18"/>
                <w:szCs w:val="20"/>
              </w:rPr>
              <w:t xml:space="preserve"> Э.Б. ОМВД, Военкомат. ЦУКС, Герасименко А.В., ФСБ.</w:t>
            </w:r>
          </w:p>
        </w:tc>
        <w:tc>
          <w:tcPr>
            <w:tcW w:w="2693" w:type="dxa"/>
            <w:gridSpan w:val="3"/>
          </w:tcPr>
          <w:p w:rsidR="00765A1A" w:rsidRPr="00765A1A" w:rsidRDefault="00765A1A" w:rsidP="00765A1A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5A1A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765A1A" w:rsidRPr="00EC1DDD" w:rsidRDefault="00765A1A" w:rsidP="00765A1A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5A1A">
              <w:rPr>
                <w:rFonts w:ascii="Times New Roman" w:hAnsi="Times New Roman"/>
                <w:sz w:val="18"/>
                <w:szCs w:val="20"/>
              </w:rPr>
              <w:t xml:space="preserve">Заявка № </w:t>
            </w:r>
            <w:r>
              <w:rPr>
                <w:rFonts w:ascii="Times New Roman" w:hAnsi="Times New Roman"/>
                <w:sz w:val="18"/>
                <w:szCs w:val="20"/>
              </w:rPr>
              <w:t>44</w:t>
            </w:r>
            <w:r w:rsidRPr="00765A1A">
              <w:rPr>
                <w:rFonts w:ascii="Times New Roman" w:hAnsi="Times New Roman"/>
                <w:sz w:val="18"/>
                <w:szCs w:val="20"/>
              </w:rPr>
              <w:t xml:space="preserve">.  </w:t>
            </w:r>
          </w:p>
        </w:tc>
        <w:tc>
          <w:tcPr>
            <w:tcW w:w="1843" w:type="dxa"/>
            <w:gridSpan w:val="4"/>
          </w:tcPr>
          <w:p w:rsidR="005C12CB" w:rsidRPr="00EC1DDD" w:rsidRDefault="009F1C91" w:rsidP="00A055C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пециалисты в/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51061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Default="00043592" w:rsidP="00043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6:00 </w:t>
            </w:r>
            <w:r w:rsidR="006513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3.07.20 г.</w:t>
            </w:r>
          </w:p>
          <w:p w:rsidR="00043592" w:rsidRDefault="00043592" w:rsidP="00043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-минометные мины 82 мм.,1- снаряд-100мм, 1- снаряд 152 мм.</w:t>
            </w:r>
          </w:p>
          <w:p w:rsidR="00043592" w:rsidRPr="00EC1DDD" w:rsidRDefault="00043592" w:rsidP="00043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12CB" w:rsidRPr="00EC1DDD" w:rsidTr="00D539E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5C12CB" w:rsidRPr="00EC1DDD" w:rsidRDefault="005C12CB" w:rsidP="00A02F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5C12CB" w:rsidRPr="00EC1DDD" w:rsidRDefault="005C12CB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5C12CB" w:rsidRPr="00EC1DDD" w:rsidRDefault="005C12CB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5C12CB" w:rsidRPr="00EC1DDD" w:rsidRDefault="00BE6A66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651331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5C12CB" w:rsidRPr="00EC1DDD" w:rsidRDefault="005C12CB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651331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5C12CB" w:rsidRPr="00EC1DDD" w:rsidRDefault="005C12CB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lastRenderedPageBreak/>
              <w:t>4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5C12CB" w:rsidRPr="00EC1DDD" w:rsidRDefault="0089730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A108A9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C63B8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5C12CB" w:rsidRPr="00EC1DDD" w:rsidRDefault="005C12CB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C12CB" w:rsidRPr="00EC1DDD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5C12CB" w:rsidRPr="00EC1DDD" w:rsidRDefault="005C12C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5C12CB" w:rsidRPr="00EC1DDD" w:rsidRDefault="00F7420A" w:rsidP="00F04F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108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F04F67">
              <w:rPr>
                <w:rFonts w:ascii="Times New Roman" w:hAnsi="Times New Roman"/>
                <w:sz w:val="18"/>
                <w:szCs w:val="20"/>
              </w:rPr>
              <w:t>4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A108A9">
              <w:rPr>
                <w:rFonts w:ascii="Times New Roman" w:hAnsi="Times New Roman"/>
                <w:sz w:val="18"/>
                <w:szCs w:val="20"/>
              </w:rPr>
              <w:t>,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108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5C12CB" w:rsidRPr="00EC1DDD" w:rsidRDefault="00F04F67" w:rsidP="00A108A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108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4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A108A9">
              <w:rPr>
                <w:rFonts w:ascii="Times New Roman" w:hAnsi="Times New Roman"/>
                <w:sz w:val="18"/>
                <w:szCs w:val="20"/>
              </w:rPr>
              <w:t>,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ТБО </w:t>
            </w:r>
            <w:r w:rsidR="00DF7F92">
              <w:rPr>
                <w:rFonts w:ascii="Times New Roman" w:hAnsi="Times New Roman"/>
                <w:sz w:val="18"/>
                <w:szCs w:val="20"/>
              </w:rPr>
              <w:t>не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 w:rsidR="005C12CB">
              <w:rPr>
                <w:rFonts w:ascii="Times New Roman" w:hAnsi="Times New Roman"/>
                <w:sz w:val="18"/>
                <w:szCs w:val="20"/>
              </w:rPr>
              <w:t>вывезен</w:t>
            </w:r>
            <w:proofErr w:type="gramEnd"/>
            <w:r w:rsidR="00DF7F92">
              <w:rPr>
                <w:rFonts w:ascii="Times New Roman" w:hAnsi="Times New Roman"/>
                <w:sz w:val="18"/>
                <w:szCs w:val="20"/>
              </w:rPr>
              <w:t xml:space="preserve"> п. Александровка.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Крупногабарит не вывезен - 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п. Муромское (ул. </w:t>
            </w:r>
            <w:proofErr w:type="gramStart"/>
            <w:r w:rsidR="005C12CB">
              <w:rPr>
                <w:rFonts w:ascii="Times New Roman" w:hAnsi="Times New Roman"/>
                <w:sz w:val="18"/>
                <w:szCs w:val="20"/>
              </w:rPr>
              <w:t>Садовая</w:t>
            </w:r>
            <w:proofErr w:type="gramEnd"/>
            <w:r w:rsidR="005C12CB">
              <w:rPr>
                <w:rFonts w:ascii="Times New Roman" w:hAnsi="Times New Roman"/>
                <w:sz w:val="18"/>
                <w:szCs w:val="20"/>
              </w:rPr>
              <w:t>)</w:t>
            </w:r>
            <w:r w:rsidR="005E2E24">
              <w:rPr>
                <w:rFonts w:ascii="Times New Roman" w:hAnsi="Times New Roman"/>
                <w:sz w:val="18"/>
                <w:szCs w:val="20"/>
              </w:rPr>
              <w:t>, п.</w:t>
            </w:r>
            <w:r w:rsidR="00A108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E2E24">
              <w:rPr>
                <w:rFonts w:ascii="Times New Roman" w:hAnsi="Times New Roman"/>
                <w:sz w:val="18"/>
                <w:szCs w:val="20"/>
              </w:rPr>
              <w:t>Сиренево выезд на п.</w:t>
            </w:r>
            <w:r w:rsidR="00A108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5E2E24">
              <w:rPr>
                <w:rFonts w:ascii="Times New Roman" w:hAnsi="Times New Roman"/>
                <w:sz w:val="18"/>
                <w:szCs w:val="20"/>
              </w:rPr>
              <w:t>Корчагино</w:t>
            </w:r>
            <w:proofErr w:type="spellEnd"/>
            <w:r w:rsidR="005C12CB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108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5C12CB" w:rsidRPr="00EC1DDD" w:rsidRDefault="005C12CB" w:rsidP="00A108A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F04F6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108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04F67">
              <w:rPr>
                <w:rFonts w:ascii="Times New Roman" w:hAnsi="Times New Roman"/>
                <w:sz w:val="18"/>
                <w:szCs w:val="20"/>
              </w:rPr>
              <w:t>24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A108A9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sz w:val="18"/>
                <w:szCs w:val="20"/>
              </w:rPr>
              <w:t>, п</w:t>
            </w:r>
            <w:r w:rsidR="00A108A9">
              <w:rPr>
                <w:rFonts w:ascii="Times New Roman" w:hAnsi="Times New Roman"/>
                <w:sz w:val="18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Холмогоровка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A108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5C12CB" w:rsidRPr="00EC1DDD" w:rsidRDefault="00F04F67" w:rsidP="0037506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 24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A108A9">
              <w:rPr>
                <w:rFonts w:ascii="Times New Roman" w:hAnsi="Times New Roman"/>
                <w:sz w:val="18"/>
                <w:szCs w:val="20"/>
              </w:rPr>
              <w:t xml:space="preserve">, ТБО вывезены. </w:t>
            </w:r>
            <w:proofErr w:type="spellStart"/>
            <w:r w:rsidR="005C12CB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5C12CB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A108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5C12CB" w:rsidRPr="00EC1DDD" w:rsidRDefault="005C12CB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4"/>
          </w:tcPr>
          <w:p w:rsidR="005C12CB" w:rsidRPr="00D73BD1" w:rsidRDefault="00BA1597" w:rsidP="00346671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19</w:t>
            </w:r>
            <w:r w:rsidR="00F04F6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0</w:t>
            </w:r>
            <w:r w:rsidR="005C12C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9</w:t>
            </w:r>
          </w:p>
        </w:tc>
      </w:tr>
      <w:tr w:rsidR="005C12CB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5C12CB" w:rsidRPr="00EC1DDD" w:rsidRDefault="005C12CB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C12CB" w:rsidRPr="00D112FF" w:rsidRDefault="00BE6A66" w:rsidP="00C63B80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7</w:t>
            </w:r>
          </w:p>
        </w:tc>
      </w:tr>
      <w:tr w:rsidR="005C12CB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7"/>
          </w:tcPr>
          <w:p w:rsidR="005C12CB" w:rsidRPr="00EC1DDD" w:rsidRDefault="005C12CB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5C12CB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C12CB" w:rsidRPr="00EC1DDD" w:rsidRDefault="005C12CB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</w:t>
            </w:r>
            <w:r w:rsidR="00A108A9">
              <w:rPr>
                <w:rFonts w:ascii="Times New Roman" w:hAnsi="Times New Roman"/>
                <w:sz w:val="18"/>
                <w:szCs w:val="20"/>
              </w:rPr>
              <w:t xml:space="preserve">ие от АПК «Безопасный город» в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5C12CB" w:rsidRPr="00EC1DDD" w:rsidRDefault="005C12CB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5C12CB" w:rsidRPr="00EC1DDD" w:rsidRDefault="005C12CB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5C12CB" w:rsidRPr="00EC1DDD" w:rsidTr="00D73BD1">
        <w:trPr>
          <w:trHeight w:val="276"/>
        </w:trPr>
        <w:tc>
          <w:tcPr>
            <w:tcW w:w="4395" w:type="dxa"/>
            <w:gridSpan w:val="4"/>
          </w:tcPr>
          <w:p w:rsidR="005C12CB" w:rsidRPr="00EC1DDD" w:rsidRDefault="00F04F67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5C12CB" w:rsidRPr="00EC1DDD" w:rsidRDefault="00A108A9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5C12CB" w:rsidRPr="00EC1DDD" w:rsidRDefault="00F04F67" w:rsidP="00C14515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C12CB" w:rsidRPr="00EC1DDD" w:rsidRDefault="00765A1A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5C12CB" w:rsidRPr="00EC1DDD" w:rsidRDefault="00765A1A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5C12CB" w:rsidRPr="00EC1DDD" w:rsidRDefault="005C12CB" w:rsidP="00A108A9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</w:tcPr>
          <w:p w:rsidR="005C12CB" w:rsidRPr="00EC1DDD" w:rsidRDefault="005C12CB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C12CB" w:rsidRPr="00EC1DDD" w:rsidRDefault="00F04F67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CB" w:rsidRPr="00EC1DDD" w:rsidRDefault="005C12CB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C12CB" w:rsidRPr="00EC1DDD" w:rsidRDefault="005C12CB" w:rsidP="007402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344639" w:rsidRDefault="00B07F68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4463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CA347F" w:rsidRDefault="00344639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FD6F23" w:rsidRPr="00B05E30" w:rsidRDefault="00344639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244C2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07F68">
        <w:rPr>
          <w:rFonts w:ascii="Times New Roman" w:hAnsi="Times New Roman"/>
          <w:b/>
          <w:sz w:val="20"/>
          <w:szCs w:val="20"/>
        </w:rPr>
        <w:t xml:space="preserve"> </w:t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B2D1A" w:rsidRDefault="00E04992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C12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144C7F" w:rsidRDefault="00144C7F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E04992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A108A9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765A1A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65A1A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A108A9" w:rsidP="00A108A9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E04992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88679B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 w:rsidR="00E049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807EFD" w:rsidRPr="00C47AE8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D371C3" w:rsidRPr="00B05E30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88679B">
        <w:rPr>
          <w:rFonts w:ascii="Times New Roman" w:eastAsia="Times New Roman" w:hAnsi="Times New Roman"/>
          <w:sz w:val="20"/>
          <w:szCs w:val="20"/>
          <w:lang w:eastAsia="ru-RU"/>
        </w:rPr>
        <w:t>О.В. Воронков</w:t>
      </w:r>
    </w:p>
    <w:p w:rsidR="00C14515" w:rsidRPr="00B05E30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E3" w:rsidRDefault="003E03E3" w:rsidP="007E22DD">
      <w:pPr>
        <w:spacing w:after="0" w:line="240" w:lineRule="auto"/>
      </w:pPr>
      <w:r>
        <w:separator/>
      </w:r>
    </w:p>
  </w:endnote>
  <w:endnote w:type="continuationSeparator" w:id="0">
    <w:p w:rsidR="003E03E3" w:rsidRDefault="003E03E3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E3" w:rsidRDefault="003E03E3" w:rsidP="007E22DD">
      <w:pPr>
        <w:spacing w:after="0" w:line="240" w:lineRule="auto"/>
      </w:pPr>
      <w:r>
        <w:separator/>
      </w:r>
    </w:p>
  </w:footnote>
  <w:footnote w:type="continuationSeparator" w:id="0">
    <w:p w:rsidR="003E03E3" w:rsidRDefault="003E03E3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3E3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3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6F6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8A9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113C-BA30-4A61-92D9-036C0B09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4</cp:revision>
  <cp:lastPrinted>2020-07-21T05:54:00Z</cp:lastPrinted>
  <dcterms:created xsi:type="dcterms:W3CDTF">2020-07-23T06:42:00Z</dcterms:created>
  <dcterms:modified xsi:type="dcterms:W3CDTF">2020-07-24T09:37:00Z</dcterms:modified>
</cp:coreProperties>
</file>